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2F5EC" w14:textId="77777777" w:rsidR="00D728E2" w:rsidRDefault="00BD5DA0">
      <w:pPr>
        <w:rPr>
          <w:lang w:val="es-ES"/>
        </w:rPr>
      </w:pPr>
      <w:r>
        <w:rPr>
          <w:lang w:val="es-ES"/>
        </w:rPr>
        <w:t xml:space="preserve">Como usuario quería tener una cuadricula donde pueda ver fácilmente las “entradas” las cuales mis alumnos van insertando para mostrar </w:t>
      </w:r>
      <w:r w:rsidR="00E63E32">
        <w:rPr>
          <w:lang w:val="es-ES"/>
        </w:rPr>
        <w:t>cómo</w:t>
      </w:r>
      <w:r>
        <w:rPr>
          <w:lang w:val="es-ES"/>
        </w:rPr>
        <w:t xml:space="preserve"> </w:t>
      </w:r>
      <w:r w:rsidR="00E63E32">
        <w:rPr>
          <w:lang w:val="es-ES"/>
        </w:rPr>
        <w:t xml:space="preserve">van progresando en un </w:t>
      </w:r>
      <w:proofErr w:type="spellStart"/>
      <w:r w:rsidR="00E63E32">
        <w:rPr>
          <w:lang w:val="es-ES"/>
        </w:rPr>
        <w:t>planing</w:t>
      </w:r>
      <w:proofErr w:type="spellEnd"/>
      <w:r w:rsidR="00E63E32">
        <w:rPr>
          <w:lang w:val="es-ES"/>
        </w:rPr>
        <w:t xml:space="preserve"> de entrenamiento</w:t>
      </w:r>
      <w:r w:rsidR="00C861CB">
        <w:rPr>
          <w:lang w:val="es-ES"/>
        </w:rPr>
        <w:t>, por ello, tal y</w:t>
      </w:r>
      <w:r w:rsidR="00E63E32">
        <w:rPr>
          <w:lang w:val="es-ES"/>
        </w:rPr>
        <w:t xml:space="preserve"> como he dicho anteriormente </w:t>
      </w:r>
      <w:r w:rsidR="000D2F01">
        <w:rPr>
          <w:lang w:val="es-ES"/>
        </w:rPr>
        <w:t xml:space="preserve">lo quiero es que se puedan ver/observar </w:t>
      </w:r>
      <w:r w:rsidR="00D728E2">
        <w:rPr>
          <w:lang w:val="es-ES"/>
        </w:rPr>
        <w:t xml:space="preserve">en 3 columnas la siguiente información: en una, el día el cual han realizado el entrenamiento, otra donde me puedan poner que han hecho (embarcación o máquinas), y en el último donde me pongan donde lo han hecho, si en el </w:t>
      </w:r>
      <w:proofErr w:type="spellStart"/>
      <w:r w:rsidR="00D728E2">
        <w:rPr>
          <w:lang w:val="es-ES"/>
        </w:rPr>
        <w:t>gym</w:t>
      </w:r>
      <w:proofErr w:type="spellEnd"/>
      <w:r w:rsidR="00D728E2">
        <w:rPr>
          <w:lang w:val="es-ES"/>
        </w:rPr>
        <w:t xml:space="preserve">, en el agua o en una regata. </w:t>
      </w:r>
    </w:p>
    <w:p w14:paraId="3F1155CC" w14:textId="77777777" w:rsidR="00D728E2" w:rsidRDefault="00D728E2">
      <w:pPr>
        <w:rPr>
          <w:lang w:val="es-ES"/>
        </w:rPr>
      </w:pPr>
    </w:p>
    <w:p w14:paraId="17153EB7" w14:textId="77777777" w:rsidR="00EE6D44" w:rsidRDefault="00D728E2">
      <w:pPr>
        <w:rPr>
          <w:lang w:val="es-ES"/>
        </w:rPr>
      </w:pPr>
      <w:r>
        <w:rPr>
          <w:lang w:val="es-ES"/>
        </w:rPr>
        <w:t xml:space="preserve">Para ello pediré que, en el lugar de la fecha, salga un desplegable donde nos muestre el mes entero y se puedan mover libremente por el mismo para que puedan decidir el día y el mes. En la columna de las embarcaciones y de donde lo han hecho, que sea un desplegable el cual se pueda abrir y muestre el reparto que les he hecho llegar. Y al lado un botón donde lo tengan todo puesto que lo puedan subir.  </w:t>
      </w:r>
      <w:r w:rsidR="00E63E32">
        <w:rPr>
          <w:lang w:val="es-ES"/>
        </w:rPr>
        <w:t xml:space="preserve">  </w:t>
      </w:r>
    </w:p>
    <w:p w14:paraId="2513B086" w14:textId="77777777" w:rsidR="00BD5DA0" w:rsidRDefault="00EE6D44" w:rsidP="00EE6D44">
      <w:pPr>
        <w:rPr>
          <w:lang w:val="es-ES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59264" behindDoc="0" locked="0" layoutInCell="1" allowOverlap="1" wp14:anchorId="1373276F" wp14:editId="43BC982D">
            <wp:simplePos x="0" y="0"/>
            <wp:positionH relativeFrom="column">
              <wp:posOffset>0</wp:posOffset>
            </wp:positionH>
            <wp:positionV relativeFrom="paragraph">
              <wp:posOffset>227330</wp:posOffset>
            </wp:positionV>
            <wp:extent cx="5252085" cy="1992630"/>
            <wp:effectExtent l="0" t="0" r="5715" b="0"/>
            <wp:wrapSquare wrapText="bothSides"/>
            <wp:docPr id="1" name="Imagen 1" descr="/Users/oriolperezpedragosa/Desktop/Captura de pantalla 2017-03-13 a las 20.13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oriolperezpedragosa/Desktop/Captura de pantalla 2017-03-13 a las 20.13.53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_tradnl" w:eastAsia="es-ES_tradnl"/>
        </w:rPr>
        <w:drawing>
          <wp:anchor distT="0" distB="0" distL="114300" distR="114300" simplePos="0" relativeHeight="251658240" behindDoc="0" locked="0" layoutInCell="1" allowOverlap="1" wp14:anchorId="3229E7B7" wp14:editId="0CAB2C01">
            <wp:simplePos x="0" y="0"/>
            <wp:positionH relativeFrom="column">
              <wp:posOffset>0</wp:posOffset>
            </wp:positionH>
            <wp:positionV relativeFrom="paragraph">
              <wp:posOffset>2204726</wp:posOffset>
            </wp:positionV>
            <wp:extent cx="5273040" cy="4255763"/>
            <wp:effectExtent l="0" t="0" r="10160" b="12065"/>
            <wp:wrapSquare wrapText="bothSides"/>
            <wp:docPr id="2" name="Imagen 2" descr="/Users/oriolperezpedragosa/Desktop/Captura de pantalla 2017-03-13 a las 20.14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oriolperezpedragosa/Desktop/Captura de pantalla 2017-03-13 a las 20.14.3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52" cy="425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7C770" w14:textId="48DFF7F8" w:rsidR="00EE6D44" w:rsidRDefault="006B2D91" w:rsidP="00EE6D44">
      <w:pPr>
        <w:rPr>
          <w:lang w:val="es-ES"/>
        </w:rPr>
      </w:pPr>
      <w:r>
        <w:rPr>
          <w:lang w:val="es-ES"/>
        </w:rPr>
        <w:lastRenderedPageBreak/>
        <w:t>En la primera foto podemos ver la parte del código que se encarga del tema de poner el día, entre otras cosas, y la segunda se puede observar el código de cómo está</w:t>
      </w:r>
      <w:bookmarkStart w:id="0" w:name="_GoBack"/>
      <w:bookmarkEnd w:id="0"/>
      <w:r>
        <w:rPr>
          <w:lang w:val="es-ES"/>
        </w:rPr>
        <w:t xml:space="preserve"> escrita la tabla y los desplegables de cada una de ellas, tanto el del calendario como los otros 2. </w:t>
      </w:r>
    </w:p>
    <w:p w14:paraId="4B5B0DD2" w14:textId="77777777" w:rsidR="00EE6D44" w:rsidRDefault="00EE6D44" w:rsidP="00EE6D44">
      <w:pPr>
        <w:rPr>
          <w:lang w:val="es-ES"/>
        </w:rPr>
      </w:pPr>
    </w:p>
    <w:p w14:paraId="7F2E0E1F" w14:textId="77777777" w:rsidR="00EE6D44" w:rsidRPr="00EE6D44" w:rsidRDefault="00EE6D44" w:rsidP="00EE6D44">
      <w:pPr>
        <w:rPr>
          <w:lang w:val="es-ES"/>
        </w:rPr>
      </w:pPr>
    </w:p>
    <w:sectPr w:rsidR="00EE6D44" w:rsidRPr="00EE6D44" w:rsidSect="00AB1653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DA0"/>
    <w:rsid w:val="000D2F01"/>
    <w:rsid w:val="00630C76"/>
    <w:rsid w:val="006B2D91"/>
    <w:rsid w:val="00AB1653"/>
    <w:rsid w:val="00AC4AC0"/>
    <w:rsid w:val="00BD5DA0"/>
    <w:rsid w:val="00C861CB"/>
    <w:rsid w:val="00D728E2"/>
    <w:rsid w:val="00E63E32"/>
    <w:rsid w:val="00EE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114B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2B95B1-BC97-074B-BFFD-241B27D5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85</Words>
  <Characters>1021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ol Pérez Pedragosa</dc:creator>
  <cp:keywords/>
  <dc:description/>
  <cp:lastModifiedBy>Oriol Pérez Pedragosa</cp:lastModifiedBy>
  <cp:revision>3</cp:revision>
  <dcterms:created xsi:type="dcterms:W3CDTF">2017-03-13T18:51:00Z</dcterms:created>
  <dcterms:modified xsi:type="dcterms:W3CDTF">2017-03-14T19:59:00Z</dcterms:modified>
</cp:coreProperties>
</file>